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CAA" w:rsidRDefault="005D1CAA" w:rsidP="005D1CAA">
      <w:pPr>
        <w:bidi/>
        <w:spacing w:after="0"/>
        <w:ind w:firstLine="720"/>
        <w:contextualSpacing/>
        <w:jc w:val="both"/>
        <w:rPr>
          <w:rFonts w:ascii="Khalid" w:hAnsi="Khalid" w:cs="Khalid Art bold" w:hint="cs"/>
          <w:b/>
          <w:bCs/>
          <w:sz w:val="32"/>
          <w:szCs w:val="32"/>
          <w:rtl/>
          <w:lang w:val="en-GB"/>
        </w:rPr>
      </w:pPr>
    </w:p>
    <w:p w:rsidR="002032A0" w:rsidRDefault="002032A0" w:rsidP="00C10B45">
      <w:pPr>
        <w:pStyle w:val="3"/>
        <w:tabs>
          <w:tab w:val="left" w:pos="7200"/>
        </w:tabs>
        <w:spacing w:line="240" w:lineRule="auto"/>
        <w:ind w:left="-2" w:right="34"/>
        <w:jc w:val="left"/>
        <w:rPr>
          <w:rFonts w:ascii="Khalid" w:hAnsi="Khalid" w:cs="AL-Mohanad"/>
          <w:sz w:val="36"/>
          <w:szCs w:val="36"/>
          <w:rtl/>
        </w:rPr>
      </w:pPr>
    </w:p>
    <w:p w:rsidR="00C10B45" w:rsidRPr="002B40B8" w:rsidRDefault="00C10B45" w:rsidP="00C10B45">
      <w:pPr>
        <w:pStyle w:val="3"/>
        <w:tabs>
          <w:tab w:val="left" w:pos="7200"/>
        </w:tabs>
        <w:spacing w:line="240" w:lineRule="auto"/>
        <w:ind w:left="-2" w:right="34"/>
        <w:jc w:val="left"/>
        <w:rPr>
          <w:rFonts w:ascii="Khalid" w:hAnsi="Khalid" w:cs="AL-Mohanad"/>
          <w:sz w:val="36"/>
          <w:szCs w:val="36"/>
          <w:rtl/>
        </w:rPr>
      </w:pPr>
      <w:bookmarkStart w:id="0" w:name="_GoBack"/>
      <w:bookmarkEnd w:id="0"/>
      <w:r w:rsidRPr="002B40B8">
        <w:rPr>
          <w:rFonts w:ascii="Khalid" w:hAnsi="Khalid" w:cs="AL-Mohanad"/>
          <w:sz w:val="36"/>
          <w:szCs w:val="36"/>
          <w:rtl/>
        </w:rPr>
        <w:t>سعادة /</w:t>
      </w:r>
      <w:r w:rsidRPr="002B40B8">
        <w:rPr>
          <w:rFonts w:ascii="Khalid" w:hAnsi="Khalid" w:cs="AL-Mohanad" w:hint="cs"/>
          <w:sz w:val="36"/>
          <w:szCs w:val="36"/>
          <w:rtl/>
        </w:rPr>
        <w:t xml:space="preserve"> </w:t>
      </w:r>
      <w:r w:rsidRPr="002B40B8">
        <w:rPr>
          <w:rFonts w:ascii="Khalid" w:hAnsi="Khalid" w:cs="AL-Mohanad"/>
          <w:sz w:val="36"/>
          <w:szCs w:val="36"/>
          <w:rtl/>
        </w:rPr>
        <w:t>مدير التدريب ب</w:t>
      </w:r>
      <w:r>
        <w:rPr>
          <w:rFonts w:ascii="Khalid" w:hAnsi="Khalid" w:cs="AL-Mohanad" w:hint="cs"/>
          <w:sz w:val="36"/>
          <w:szCs w:val="36"/>
          <w:rtl/>
        </w:rPr>
        <w:t>..................................................</w:t>
      </w:r>
      <w:r w:rsidRPr="002B40B8">
        <w:rPr>
          <w:rFonts w:ascii="Khalid" w:hAnsi="Khalid" w:cs="AL-Mohanad" w:hint="cs"/>
          <w:sz w:val="36"/>
          <w:szCs w:val="36"/>
          <w:rtl/>
        </w:rPr>
        <w:tab/>
      </w:r>
      <w:r w:rsidRPr="002B40B8">
        <w:rPr>
          <w:rFonts w:ascii="Khalid" w:hAnsi="Khalid" w:cs="AL-Mohanad"/>
          <w:sz w:val="36"/>
          <w:szCs w:val="36"/>
          <w:rtl/>
        </w:rPr>
        <w:tab/>
        <w:t xml:space="preserve">  وفقه الله</w:t>
      </w:r>
    </w:p>
    <w:p w:rsidR="002032A0" w:rsidRDefault="002032A0" w:rsidP="002032A0">
      <w:pPr>
        <w:bidi/>
        <w:spacing w:after="0" w:line="360" w:lineRule="auto"/>
        <w:contextualSpacing/>
        <w:jc w:val="both"/>
        <w:rPr>
          <w:rFonts w:ascii="Khalid" w:hAnsi="Khalid" w:cs="Khalid Art bold"/>
          <w:b/>
          <w:bCs/>
          <w:sz w:val="32"/>
          <w:szCs w:val="32"/>
          <w:rtl/>
          <w:lang w:val="en-GB"/>
        </w:rPr>
      </w:pPr>
    </w:p>
    <w:p w:rsidR="00C10B45" w:rsidRPr="00C10B45" w:rsidRDefault="00C10B45" w:rsidP="002032A0">
      <w:pPr>
        <w:bidi/>
        <w:spacing w:after="0" w:line="360" w:lineRule="auto"/>
        <w:contextualSpacing/>
        <w:jc w:val="both"/>
        <w:rPr>
          <w:rFonts w:ascii="Khalid" w:hAnsi="Khalid" w:cs="Khalid Art bold"/>
          <w:b/>
          <w:bCs/>
          <w:sz w:val="32"/>
          <w:szCs w:val="32"/>
          <w:rtl/>
          <w:lang w:val="en-GB"/>
        </w:rPr>
      </w:pPr>
      <w:r w:rsidRPr="00C10B45">
        <w:rPr>
          <w:rFonts w:ascii="Khalid" w:hAnsi="Khalid" w:cs="Khalid Art bold"/>
          <w:b/>
          <w:bCs/>
          <w:sz w:val="32"/>
          <w:szCs w:val="32"/>
          <w:rtl/>
          <w:lang w:val="en-GB"/>
        </w:rPr>
        <w:t xml:space="preserve">السلام عليكم ورحمة الله </w:t>
      </w:r>
      <w:r w:rsidR="002032A0" w:rsidRPr="00C10B45">
        <w:rPr>
          <w:rFonts w:ascii="Khalid" w:hAnsi="Khalid" w:cs="Khalid Art bold" w:hint="cs"/>
          <w:b/>
          <w:bCs/>
          <w:sz w:val="32"/>
          <w:szCs w:val="32"/>
          <w:rtl/>
          <w:lang w:val="en-GB"/>
        </w:rPr>
        <w:t>وبركاته</w:t>
      </w:r>
      <w:r w:rsidRPr="00C10B45">
        <w:rPr>
          <w:rFonts w:ascii="Khalid" w:hAnsi="Khalid" w:cs="Khalid Art bold"/>
          <w:b/>
          <w:bCs/>
          <w:sz w:val="32"/>
          <w:szCs w:val="32"/>
          <w:rtl/>
          <w:lang w:val="en-GB"/>
        </w:rPr>
        <w:t xml:space="preserve">                      </w:t>
      </w:r>
    </w:p>
    <w:p w:rsidR="00C10B45" w:rsidRPr="001A40DB" w:rsidRDefault="00C10B45" w:rsidP="00C10B45">
      <w:pPr>
        <w:pStyle w:val="3"/>
        <w:ind w:right="29"/>
        <w:rPr>
          <w:rFonts w:ascii="Khalid" w:hAnsi="Khalid" w:cs="AL-Mohanad"/>
          <w:sz w:val="10"/>
          <w:szCs w:val="10"/>
          <w:rtl/>
        </w:rPr>
      </w:pPr>
    </w:p>
    <w:p w:rsidR="00C10B45" w:rsidRPr="001A40DB" w:rsidRDefault="00C10B45" w:rsidP="00C10B45">
      <w:pPr>
        <w:pStyle w:val="3"/>
        <w:ind w:left="664" w:right="270" w:firstLine="56"/>
        <w:jc w:val="both"/>
        <w:rPr>
          <w:rFonts w:ascii="Khalid" w:hAnsi="Khalid" w:cs="AL-Mohanad"/>
          <w:rtl/>
        </w:rPr>
      </w:pPr>
      <w:r w:rsidRPr="001A40DB">
        <w:rPr>
          <w:rFonts w:ascii="Khalid" w:hAnsi="Khalid" w:cs="AL-Mohanad"/>
          <w:rtl/>
        </w:rPr>
        <w:t xml:space="preserve">نفيدكم بأن الطالب الاتي مسجل بكلية الهندسة تخصص هندسة </w:t>
      </w:r>
      <w:r>
        <w:rPr>
          <w:rFonts w:ascii="Khalid" w:hAnsi="Khalid" w:cs="AL-Mohanad" w:hint="cs"/>
          <w:rtl/>
        </w:rPr>
        <w:t>................</w:t>
      </w:r>
      <w:r w:rsidRPr="001A40DB">
        <w:rPr>
          <w:rFonts w:ascii="Khalid" w:hAnsi="Khalid" w:cs="AL-Mohanad"/>
          <w:rtl/>
        </w:rPr>
        <w:t xml:space="preserve"> ولديه الرغبة في التدريب لديكم .</w:t>
      </w:r>
    </w:p>
    <w:p w:rsidR="00C10B45" w:rsidRPr="001A40DB" w:rsidRDefault="00C10B45" w:rsidP="00C10B45">
      <w:pPr>
        <w:pStyle w:val="3"/>
        <w:ind w:left="664" w:right="270" w:firstLine="56"/>
        <w:jc w:val="both"/>
        <w:rPr>
          <w:rFonts w:ascii="Khalid" w:hAnsi="Khalid" w:cs="AL-Mohanad"/>
          <w:sz w:val="30"/>
          <w:szCs w:val="30"/>
          <w:rtl/>
        </w:rPr>
      </w:pPr>
      <w:r w:rsidRPr="001A40DB">
        <w:rPr>
          <w:rFonts w:ascii="Khalid" w:hAnsi="Khalid" w:cs="AL-Mohanad"/>
          <w:rtl/>
        </w:rPr>
        <w:t>وعليه آمل التكرم بالإطلاع والنظر في إمكانية قبوله كمتدرب ب</w:t>
      </w:r>
      <w:r>
        <w:rPr>
          <w:rFonts w:ascii="Khalid" w:hAnsi="Khalid" w:cs="AL-Mohanad" w:hint="cs"/>
          <w:rtl/>
        </w:rPr>
        <w:t>هيئتكم</w:t>
      </w:r>
      <w:r w:rsidRPr="001A40DB">
        <w:rPr>
          <w:rFonts w:ascii="Khalid" w:hAnsi="Khalid" w:cs="AL-Mohanad"/>
          <w:rtl/>
        </w:rPr>
        <w:t xml:space="preserve"> </w:t>
      </w:r>
      <w:r w:rsidRPr="002B40B8">
        <w:rPr>
          <w:rFonts w:ascii="Khalid" w:hAnsi="Khalid" w:cs="AL-Mohanad"/>
          <w:u w:val="single"/>
          <w:rtl/>
        </w:rPr>
        <w:t xml:space="preserve">بناء علي </w:t>
      </w:r>
      <w:r>
        <w:rPr>
          <w:rFonts w:ascii="Khalid" w:hAnsi="Khalid" w:cs="AL-Mohanad" w:hint="cs"/>
          <w:u w:val="single"/>
          <w:rtl/>
        </w:rPr>
        <w:t>رغبته</w:t>
      </w:r>
      <w:r w:rsidRPr="002B40B8">
        <w:rPr>
          <w:rFonts w:ascii="Khalid" w:hAnsi="Khalid" w:cs="AL-Mohanad"/>
          <w:u w:val="single"/>
          <w:rtl/>
        </w:rPr>
        <w:t xml:space="preserve"> لمدة ثمانية أسابيع</w:t>
      </w:r>
      <w:r w:rsidRPr="002B40B8">
        <w:rPr>
          <w:rFonts w:ascii="Khalid" w:hAnsi="Khalid" w:cs="AL-Mohanad" w:hint="cs"/>
          <w:u w:val="single"/>
          <w:rtl/>
        </w:rPr>
        <w:t xml:space="preserve"> ابتداءا من </w:t>
      </w:r>
      <w:r>
        <w:rPr>
          <w:rFonts w:ascii="Khalid" w:hAnsi="Khalid" w:cs="AL-Mohanad" w:hint="cs"/>
          <w:u w:val="single"/>
          <w:rtl/>
        </w:rPr>
        <w:t>22</w:t>
      </w:r>
      <w:r w:rsidRPr="002B40B8">
        <w:rPr>
          <w:rFonts w:ascii="Khalid" w:hAnsi="Khalid" w:cs="AL-Mohanad" w:hint="cs"/>
          <w:u w:val="single"/>
          <w:rtl/>
        </w:rPr>
        <w:t xml:space="preserve"> / 1</w:t>
      </w:r>
      <w:r>
        <w:rPr>
          <w:rFonts w:ascii="Khalid" w:hAnsi="Khalid" w:cs="AL-Mohanad" w:hint="cs"/>
          <w:u w:val="single"/>
          <w:rtl/>
        </w:rPr>
        <w:t>1</w:t>
      </w:r>
      <w:r w:rsidRPr="002B40B8">
        <w:rPr>
          <w:rFonts w:ascii="Khalid" w:hAnsi="Khalid" w:cs="AL-Mohanad" w:hint="cs"/>
          <w:u w:val="single"/>
          <w:rtl/>
        </w:rPr>
        <w:t>/ 144</w:t>
      </w:r>
      <w:r>
        <w:rPr>
          <w:rFonts w:ascii="Khalid" w:hAnsi="Khalid" w:cs="AL-Mohanad" w:hint="cs"/>
          <w:u w:val="single"/>
          <w:rtl/>
        </w:rPr>
        <w:t>3</w:t>
      </w:r>
      <w:r w:rsidRPr="002B40B8">
        <w:rPr>
          <w:rFonts w:ascii="Khalid" w:hAnsi="Khalid" w:cs="AL-Mohanad" w:hint="cs"/>
          <w:u w:val="single"/>
          <w:rtl/>
        </w:rPr>
        <w:t xml:space="preserve"> هـ</w:t>
      </w:r>
      <w:r w:rsidRPr="002B40B8">
        <w:rPr>
          <w:rFonts w:ascii="Khalid" w:hAnsi="Khalid" w:cs="AL-Mohanad"/>
          <w:rtl/>
        </w:rPr>
        <w:t xml:space="preserve"> , علماً بأ</w:t>
      </w:r>
      <w:r w:rsidRPr="001A40DB">
        <w:rPr>
          <w:rFonts w:ascii="Khalid" w:hAnsi="Khalid" w:cs="AL-Mohanad"/>
          <w:rtl/>
        </w:rPr>
        <w:t xml:space="preserve">ن التدريب متطلب للتخرج في الخطة الدراسية. </w:t>
      </w:r>
    </w:p>
    <w:p w:rsidR="002032A0" w:rsidRDefault="00C10B45" w:rsidP="002032A0">
      <w:pPr>
        <w:pStyle w:val="3"/>
        <w:ind w:left="664" w:right="270" w:firstLine="56"/>
        <w:jc w:val="left"/>
        <w:rPr>
          <w:rFonts w:ascii="Khalid" w:hAnsi="Khalid" w:cs="AL-Mohanad"/>
          <w:rtl/>
        </w:rPr>
      </w:pPr>
      <w:r w:rsidRPr="001A40DB">
        <w:rPr>
          <w:rFonts w:ascii="Khalid" w:hAnsi="Khalid" w:cs="AL-Mohanad"/>
          <w:rtl/>
        </w:rPr>
        <w:t xml:space="preserve">شاكرين لكم سلفاً تعاونكم الدائم فيما يعود بالنفع على أبنائنا </w:t>
      </w:r>
      <w:r w:rsidR="002032A0" w:rsidRPr="001A40DB">
        <w:rPr>
          <w:rFonts w:ascii="Khalid" w:hAnsi="Khalid" w:cs="AL-Mohanad" w:hint="cs"/>
          <w:rtl/>
        </w:rPr>
        <w:t>الطلاب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6"/>
        <w:gridCol w:w="3784"/>
        <w:gridCol w:w="2131"/>
        <w:gridCol w:w="2131"/>
      </w:tblGrid>
      <w:tr w:rsidR="00C10B45" w:rsidRPr="001A40DB" w:rsidTr="007D390E">
        <w:trPr>
          <w:trHeight w:val="182"/>
          <w:jc w:val="center"/>
        </w:trPr>
        <w:tc>
          <w:tcPr>
            <w:tcW w:w="476" w:type="dxa"/>
          </w:tcPr>
          <w:p w:rsidR="00C10B45" w:rsidRPr="001A40DB" w:rsidRDefault="00C10B45" w:rsidP="007D390E">
            <w:pPr>
              <w:jc w:val="center"/>
              <w:rPr>
                <w:rFonts w:ascii="Khalid" w:hAnsi="Khalid"/>
                <w:b/>
                <w:bCs/>
                <w:rtl/>
              </w:rPr>
            </w:pPr>
            <w:r w:rsidRPr="001A40DB">
              <w:rPr>
                <w:rFonts w:ascii="Khalid" w:hAnsi="Khalid"/>
                <w:b/>
                <w:bCs/>
                <w:rtl/>
              </w:rPr>
              <w:t>م</w:t>
            </w:r>
          </w:p>
        </w:tc>
        <w:tc>
          <w:tcPr>
            <w:tcW w:w="3784" w:type="dxa"/>
          </w:tcPr>
          <w:p w:rsidR="00C10B45" w:rsidRPr="001A40DB" w:rsidRDefault="00C10B45" w:rsidP="007D390E">
            <w:pPr>
              <w:jc w:val="center"/>
              <w:rPr>
                <w:rFonts w:ascii="Khalid" w:hAnsi="Khalid"/>
                <w:b/>
                <w:bCs/>
                <w:rtl/>
              </w:rPr>
            </w:pPr>
            <w:r w:rsidRPr="001A40DB">
              <w:rPr>
                <w:rFonts w:ascii="Khalid" w:hAnsi="Khalid"/>
                <w:b/>
                <w:bCs/>
                <w:rtl/>
              </w:rPr>
              <w:t>اسم الطالب</w:t>
            </w:r>
          </w:p>
        </w:tc>
        <w:tc>
          <w:tcPr>
            <w:tcW w:w="2131" w:type="dxa"/>
          </w:tcPr>
          <w:p w:rsidR="00C10B45" w:rsidRPr="001A40DB" w:rsidRDefault="00C10B45" w:rsidP="007D390E">
            <w:pPr>
              <w:jc w:val="center"/>
              <w:rPr>
                <w:rFonts w:ascii="Khalid" w:hAnsi="Khalid"/>
                <w:b/>
                <w:bCs/>
                <w:rtl/>
              </w:rPr>
            </w:pPr>
            <w:r w:rsidRPr="001A40DB">
              <w:rPr>
                <w:rFonts w:ascii="Khalid" w:hAnsi="Khalid"/>
                <w:b/>
                <w:bCs/>
                <w:rtl/>
              </w:rPr>
              <w:t>الرقم الجامعي</w:t>
            </w:r>
          </w:p>
        </w:tc>
        <w:tc>
          <w:tcPr>
            <w:tcW w:w="2131" w:type="dxa"/>
          </w:tcPr>
          <w:p w:rsidR="00C10B45" w:rsidRPr="001A40DB" w:rsidRDefault="00C10B45" w:rsidP="007D390E">
            <w:pPr>
              <w:jc w:val="center"/>
              <w:rPr>
                <w:rFonts w:ascii="Khalid" w:hAnsi="Khalid"/>
                <w:b/>
                <w:bCs/>
                <w:rtl/>
              </w:rPr>
            </w:pPr>
            <w:r w:rsidRPr="001A40DB">
              <w:rPr>
                <w:rFonts w:ascii="Khalid" w:hAnsi="Khalid"/>
                <w:b/>
                <w:bCs/>
                <w:rtl/>
              </w:rPr>
              <w:t>رقم الجوال</w:t>
            </w:r>
          </w:p>
        </w:tc>
      </w:tr>
      <w:tr w:rsidR="00C10B45" w:rsidRPr="001A40DB" w:rsidTr="007D390E">
        <w:trPr>
          <w:jc w:val="center"/>
        </w:trPr>
        <w:tc>
          <w:tcPr>
            <w:tcW w:w="476" w:type="dxa"/>
          </w:tcPr>
          <w:p w:rsidR="00C10B45" w:rsidRPr="001A40DB" w:rsidRDefault="00C10B45" w:rsidP="007D390E">
            <w:pPr>
              <w:jc w:val="center"/>
              <w:rPr>
                <w:rFonts w:ascii="Khalid" w:hAnsi="Khalid"/>
                <w:b/>
                <w:bCs/>
                <w:rtl/>
              </w:rPr>
            </w:pPr>
            <w:r w:rsidRPr="001A40DB">
              <w:rPr>
                <w:rFonts w:ascii="Khalid" w:hAnsi="Khalid"/>
                <w:b/>
                <w:bCs/>
                <w:rtl/>
              </w:rPr>
              <w:t>1</w:t>
            </w:r>
          </w:p>
        </w:tc>
        <w:tc>
          <w:tcPr>
            <w:tcW w:w="3784" w:type="dxa"/>
          </w:tcPr>
          <w:p w:rsidR="00C10B45" w:rsidRPr="001A40DB" w:rsidRDefault="00C10B45" w:rsidP="007D390E">
            <w:pPr>
              <w:jc w:val="center"/>
              <w:rPr>
                <w:rFonts w:ascii="Khalid" w:hAnsi="Khalid"/>
                <w:b/>
                <w:bCs/>
                <w:rtl/>
              </w:rPr>
            </w:pPr>
          </w:p>
        </w:tc>
        <w:tc>
          <w:tcPr>
            <w:tcW w:w="2131" w:type="dxa"/>
          </w:tcPr>
          <w:p w:rsidR="00C10B45" w:rsidRPr="001A40DB" w:rsidRDefault="00C10B45" w:rsidP="007D390E">
            <w:pPr>
              <w:jc w:val="center"/>
              <w:rPr>
                <w:rFonts w:ascii="Khalid" w:hAnsi="Khalid"/>
                <w:b/>
                <w:bCs/>
                <w:rtl/>
              </w:rPr>
            </w:pPr>
          </w:p>
        </w:tc>
        <w:tc>
          <w:tcPr>
            <w:tcW w:w="2131" w:type="dxa"/>
          </w:tcPr>
          <w:p w:rsidR="00C10B45" w:rsidRPr="001A40DB" w:rsidRDefault="00C10B45" w:rsidP="007D390E">
            <w:pPr>
              <w:jc w:val="center"/>
              <w:rPr>
                <w:rFonts w:ascii="Khalid" w:hAnsi="Khalid"/>
                <w:b/>
                <w:bCs/>
                <w:rtl/>
              </w:rPr>
            </w:pPr>
          </w:p>
        </w:tc>
      </w:tr>
    </w:tbl>
    <w:p w:rsidR="002032A0" w:rsidRDefault="002032A0" w:rsidP="00C10B45">
      <w:pPr>
        <w:pStyle w:val="3"/>
        <w:spacing w:line="240" w:lineRule="auto"/>
        <w:ind w:left="664" w:right="270" w:firstLine="56"/>
        <w:jc w:val="left"/>
        <w:rPr>
          <w:rFonts w:ascii="Khalid" w:hAnsi="Khalid"/>
          <w:rtl/>
        </w:rPr>
      </w:pPr>
    </w:p>
    <w:p w:rsidR="005D1CAA" w:rsidRDefault="00C10B45" w:rsidP="00C10B45">
      <w:pPr>
        <w:pStyle w:val="3"/>
        <w:spacing w:line="240" w:lineRule="auto"/>
        <w:ind w:left="664" w:right="270" w:firstLine="56"/>
        <w:jc w:val="left"/>
        <w:rPr>
          <w:rFonts w:ascii="Khalid" w:hAnsi="Khalid" w:cs="Khalid Art bold"/>
          <w:b w:val="0"/>
          <w:bCs w:val="0"/>
          <w:rtl/>
          <w:lang w:val="en-GB"/>
        </w:rPr>
      </w:pPr>
      <w:r>
        <w:rPr>
          <w:rFonts w:ascii="Khalid" w:hAnsi="Khalid"/>
          <w:rtl/>
        </w:rPr>
        <w:tab/>
      </w:r>
      <w:r>
        <w:rPr>
          <w:rFonts w:ascii="Khalid" w:hAnsi="Khalid"/>
          <w:rtl/>
        </w:rPr>
        <w:tab/>
      </w:r>
      <w:r w:rsidR="005D1CAA">
        <w:rPr>
          <w:rFonts w:ascii="Khalid" w:hAnsi="Khalid" w:cs="Khalid Art bold" w:hint="cs"/>
          <w:rtl/>
          <w:lang w:val="en-GB"/>
        </w:rPr>
        <w:t xml:space="preserve">وتقبلوا وافر التحية </w:t>
      </w:r>
      <w:r w:rsidR="002032A0">
        <w:rPr>
          <w:rFonts w:ascii="Khalid" w:hAnsi="Khalid" w:cs="Khalid Art bold" w:hint="cs"/>
          <w:rtl/>
          <w:lang w:val="en-GB"/>
        </w:rPr>
        <w:t>والتقدير،</w:t>
      </w:r>
    </w:p>
    <w:p w:rsidR="005D1CAA" w:rsidRDefault="005D1CAA" w:rsidP="005D1CAA">
      <w:pPr>
        <w:bidi/>
        <w:spacing w:after="0" w:line="360" w:lineRule="auto"/>
        <w:contextualSpacing/>
        <w:jc w:val="both"/>
        <w:rPr>
          <w:rFonts w:ascii="Khalid" w:hAnsi="Khalid" w:cs="Khalid Art bold"/>
          <w:b/>
          <w:bCs/>
          <w:sz w:val="32"/>
          <w:szCs w:val="32"/>
          <w:rtl/>
          <w:lang w:val="en-GB"/>
        </w:rPr>
      </w:pPr>
    </w:p>
    <w:p w:rsidR="005D1CAA" w:rsidRDefault="005D1CAA" w:rsidP="000765BA">
      <w:pPr>
        <w:bidi/>
        <w:spacing w:after="0" w:line="360" w:lineRule="auto"/>
        <w:ind w:left="5760" w:firstLine="720"/>
        <w:contextualSpacing/>
        <w:jc w:val="both"/>
        <w:rPr>
          <w:rFonts w:ascii="Khalid" w:hAnsi="Khalid" w:cs="Khalid Art bold"/>
          <w:b/>
          <w:bCs/>
          <w:sz w:val="32"/>
          <w:szCs w:val="32"/>
          <w:rtl/>
          <w:lang w:val="en-GB"/>
        </w:rPr>
      </w:pPr>
      <w:r>
        <w:rPr>
          <w:rFonts w:ascii="Khalid" w:hAnsi="Khalid" w:cs="Khalid Art bold" w:hint="cs"/>
          <w:b/>
          <w:bCs/>
          <w:sz w:val="32"/>
          <w:szCs w:val="32"/>
          <w:rtl/>
          <w:lang w:val="en-GB"/>
        </w:rPr>
        <w:t>رئيس وحدة التدريب و الخريجين</w:t>
      </w:r>
    </w:p>
    <w:p w:rsidR="005D1CAA" w:rsidRPr="00FF0295" w:rsidRDefault="000765BA" w:rsidP="000765BA">
      <w:pPr>
        <w:bidi/>
        <w:spacing w:after="0" w:line="360" w:lineRule="auto"/>
        <w:ind w:left="5760" w:firstLine="720"/>
        <w:contextualSpacing/>
        <w:jc w:val="both"/>
        <w:rPr>
          <w:rFonts w:ascii="Khalid" w:hAnsi="Khalid" w:cs="Khalid Art bold"/>
          <w:b/>
          <w:bCs/>
          <w:sz w:val="32"/>
          <w:szCs w:val="32"/>
          <w:rtl/>
          <w:lang w:val="en-GB"/>
        </w:rPr>
      </w:pPr>
      <w:r>
        <w:rPr>
          <w:rFonts w:ascii="Khalid" w:hAnsi="Khalid" w:cs="Khalid Art bold" w:hint="cs"/>
          <w:b/>
          <w:bCs/>
          <w:sz w:val="32"/>
          <w:szCs w:val="32"/>
          <w:rtl/>
          <w:lang w:val="en-GB"/>
        </w:rPr>
        <w:t xml:space="preserve">    </w:t>
      </w:r>
      <w:r w:rsidR="005D1CAA">
        <w:rPr>
          <w:rFonts w:ascii="Khalid" w:hAnsi="Khalid" w:cs="Khalid Art bold" w:hint="cs"/>
          <w:b/>
          <w:bCs/>
          <w:sz w:val="32"/>
          <w:szCs w:val="32"/>
          <w:rtl/>
          <w:lang w:val="en-GB"/>
        </w:rPr>
        <w:t>د. ابراهيم السيد السيسي</w:t>
      </w:r>
    </w:p>
    <w:p w:rsidR="005D1CAA" w:rsidRPr="006E02C5" w:rsidRDefault="005D1CAA" w:rsidP="005D1CAA">
      <w:pPr>
        <w:bidi/>
        <w:spacing w:after="0"/>
        <w:ind w:firstLine="720"/>
        <w:contextualSpacing/>
        <w:jc w:val="both"/>
        <w:rPr>
          <w:rFonts w:ascii="Khalid" w:hAnsi="Khalid" w:cs="Khalid Art bold"/>
          <w:b/>
          <w:bCs/>
          <w:sz w:val="32"/>
          <w:szCs w:val="32"/>
          <w:rtl/>
          <w:lang w:val="en-GB"/>
        </w:rPr>
      </w:pPr>
    </w:p>
    <w:p w:rsidR="005D1CAA" w:rsidRPr="006E02C5" w:rsidRDefault="005D1CAA" w:rsidP="005D1CAA">
      <w:pPr>
        <w:bidi/>
        <w:spacing w:after="0"/>
        <w:ind w:firstLine="720"/>
        <w:contextualSpacing/>
        <w:jc w:val="both"/>
        <w:rPr>
          <w:rFonts w:ascii="Khalid" w:hAnsi="Khalid" w:cs="Khalid Art bold"/>
          <w:b/>
          <w:bCs/>
          <w:sz w:val="32"/>
          <w:szCs w:val="32"/>
          <w:rtl/>
          <w:lang w:val="en-GB"/>
        </w:rPr>
      </w:pPr>
    </w:p>
    <w:sectPr w:rsidR="005D1CAA" w:rsidRPr="006E02C5" w:rsidSect="005D1CAA">
      <w:headerReference w:type="default" r:id="rId8"/>
      <w:footerReference w:type="default" r:id="rId9"/>
      <w:pgSz w:w="12240" w:h="15840"/>
      <w:pgMar w:top="2410" w:right="1041" w:bottom="1276" w:left="1276" w:header="720" w:footer="1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5B0" w:rsidRDefault="002715B0" w:rsidP="004F1CA1">
      <w:pPr>
        <w:spacing w:after="0" w:line="240" w:lineRule="auto"/>
      </w:pPr>
      <w:r>
        <w:separator/>
      </w:r>
    </w:p>
  </w:endnote>
  <w:endnote w:type="continuationSeparator" w:id="0">
    <w:p w:rsidR="002715B0" w:rsidRDefault="002715B0" w:rsidP="004F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">
    <w:altName w:val="Times New Roman"/>
    <w:panose1 w:val="00000000000000000000"/>
    <w:charset w:val="00"/>
    <w:family w:val="roman"/>
    <w:notTrueType/>
    <w:pitch w:val="default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B45" w:rsidRDefault="00C10B45" w:rsidP="004A639F">
    <w:pPr>
      <w:pStyle w:val="a4"/>
      <w:bidi/>
      <w:rPr>
        <w:b/>
        <w:bCs/>
        <w:sz w:val="18"/>
        <w:szCs w:val="18"/>
        <w:rtl/>
      </w:rPr>
    </w:pPr>
  </w:p>
  <w:p w:rsidR="001A43DB" w:rsidRPr="004A639F" w:rsidRDefault="00C17DEA" w:rsidP="00C10B45">
    <w:pPr>
      <w:pStyle w:val="a4"/>
      <w:bidi/>
      <w:rPr>
        <w:b/>
        <w:bCs/>
        <w:sz w:val="18"/>
        <w:szCs w:val="18"/>
        <w:rtl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23825</wp:posOffset>
              </wp:positionH>
              <wp:positionV relativeFrom="paragraph">
                <wp:posOffset>-86360</wp:posOffset>
              </wp:positionV>
              <wp:extent cx="2209800" cy="361950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0980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1B11" w:rsidRPr="004A639F" w:rsidRDefault="006F1B11" w:rsidP="004A639F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4A639F">
                            <w:rPr>
                              <w:sz w:val="18"/>
                              <w:szCs w:val="18"/>
                            </w:rPr>
                            <w:t xml:space="preserve">Website: </w:t>
                          </w:r>
                          <w:r w:rsidRPr="004A639F">
                            <w:rPr>
                              <w:color w:val="006600"/>
                              <w:sz w:val="18"/>
                              <w:szCs w:val="18"/>
                            </w:rPr>
                            <w:t>www.engineering.kku.edu.sa/en</w:t>
                          </w:r>
                        </w:p>
                        <w:p w:rsidR="006F1B11" w:rsidRPr="004A639F" w:rsidRDefault="006F1B11" w:rsidP="006C05B9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4A639F"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4A639F">
                            <w:rPr>
                              <w:color w:val="006600"/>
                              <w:sz w:val="18"/>
                              <w:szCs w:val="18"/>
                            </w:rPr>
                            <w:t>engineering</w:t>
                          </w:r>
                          <w:r w:rsidR="006C05B9">
                            <w:rPr>
                              <w:color w:val="006600"/>
                              <w:sz w:val="18"/>
                              <w:szCs w:val="18"/>
                            </w:rPr>
                            <w:t>@</w:t>
                          </w:r>
                          <w:r w:rsidRPr="004A639F">
                            <w:rPr>
                              <w:color w:val="006600"/>
                              <w:sz w:val="18"/>
                              <w:szCs w:val="18"/>
                            </w:rPr>
                            <w:t xml:space="preserve">kku.edu.sa  </w:t>
                          </w:r>
                        </w:p>
                        <w:p w:rsidR="006F1B11" w:rsidRDefault="006F1B11" w:rsidP="006F1B1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0" type="#_x0000_t202" style="position:absolute;left:0;text-align:left;margin-left:-9.75pt;margin-top:-6.8pt;width:174pt;height:28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" filled="f" stroked="f">
              <v:textbox>
                <w:txbxContent>
                  <w:p w:rsidR="006F1B11" w:rsidRPr="004A639F" w:rsidRDefault="006F1B11" w:rsidP="004A639F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4A639F">
                      <w:rPr>
                        <w:sz w:val="18"/>
                        <w:szCs w:val="18"/>
                      </w:rPr>
                      <w:t xml:space="preserve">Website: </w:t>
                    </w:r>
                    <w:r w:rsidRPr="004A639F">
                      <w:rPr>
                        <w:color w:val="006600"/>
                        <w:sz w:val="18"/>
                        <w:szCs w:val="18"/>
                      </w:rPr>
                      <w:t>www.engineering.kku.edu.sa/en</w:t>
                    </w:r>
                  </w:p>
                  <w:p w:rsidR="006F1B11" w:rsidRPr="004A639F" w:rsidRDefault="006F1B11" w:rsidP="006C05B9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4A639F">
                      <w:rPr>
                        <w:sz w:val="18"/>
                        <w:szCs w:val="18"/>
                      </w:rPr>
                      <w:t xml:space="preserve">Email: </w:t>
                    </w:r>
                    <w:r w:rsidRPr="004A639F">
                      <w:rPr>
                        <w:color w:val="006600"/>
                        <w:sz w:val="18"/>
                        <w:szCs w:val="18"/>
                      </w:rPr>
                      <w:t>engineering</w:t>
                    </w:r>
                    <w:r w:rsidR="006C05B9">
                      <w:rPr>
                        <w:color w:val="006600"/>
                        <w:sz w:val="18"/>
                        <w:szCs w:val="18"/>
                      </w:rPr>
                      <w:t>@</w:t>
                    </w:r>
                    <w:r w:rsidRPr="004A639F">
                      <w:rPr>
                        <w:color w:val="006600"/>
                        <w:sz w:val="18"/>
                        <w:szCs w:val="18"/>
                      </w:rPr>
                      <w:t xml:space="preserve">kku.edu.sa  </w:t>
                    </w:r>
                  </w:p>
                  <w:p w:rsidR="006F1B11" w:rsidRDefault="006F1B11" w:rsidP="006F1B11"/>
                </w:txbxContent>
              </v:textbox>
            </v:shape>
          </w:pict>
        </mc:Fallback>
      </mc:AlternateContent>
    </w:r>
    <w:r>
      <w:rPr>
        <w:rFonts w:ascii="Times New Roman" w:eastAsia="Calibri" w:hAnsi="Times New Roman" w:cs="Times New Roman"/>
        <w:b/>
        <w:bCs/>
        <w:noProof/>
        <w:sz w:val="18"/>
        <w:szCs w:val="18"/>
        <w:rtl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>
              <wp:simplePos x="0" y="0"/>
              <wp:positionH relativeFrom="column">
                <wp:posOffset>-1000125</wp:posOffset>
              </wp:positionH>
              <wp:positionV relativeFrom="paragraph">
                <wp:posOffset>-86361</wp:posOffset>
              </wp:positionV>
              <wp:extent cx="7896225" cy="0"/>
              <wp:effectExtent l="0" t="0" r="9525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89622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549E39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8A81E" id="Straight Connector 13" o:spid="_x0000_s1026" style="position:absolute;left:0;text-align:left;flip:x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8.75pt,-6.8pt" to="543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" strokecolor="#3f762b" strokeweight="2pt">
              <v:stroke joinstyle="miter"/>
              <o:lock v:ext="edit" shapetype="f"/>
            </v:line>
          </w:pict>
        </mc:Fallback>
      </mc:AlternateContent>
    </w:r>
    <w:r w:rsidR="00A010EF" w:rsidRPr="004A639F">
      <w:rPr>
        <w:rFonts w:hint="cs"/>
        <w:b/>
        <w:bCs/>
        <w:sz w:val="18"/>
        <w:szCs w:val="18"/>
        <w:rtl/>
      </w:rPr>
      <w:t xml:space="preserve">الرقم: </w:t>
    </w:r>
    <w:r w:rsidR="00A010EF" w:rsidRPr="004A639F">
      <w:rPr>
        <w:b/>
        <w:bCs/>
        <w:sz w:val="18"/>
        <w:szCs w:val="18"/>
      </w:rPr>
      <w:t>Ref.</w:t>
    </w:r>
    <w:r w:rsidR="00A010EF" w:rsidRPr="004A639F">
      <w:rPr>
        <w:rFonts w:hint="cs"/>
        <w:b/>
        <w:bCs/>
        <w:sz w:val="18"/>
        <w:szCs w:val="18"/>
        <w:rtl/>
      </w:rPr>
      <w:t xml:space="preserve">  التاريخ:                        </w:t>
    </w:r>
    <w:r w:rsidR="00A010EF" w:rsidRPr="004A639F">
      <w:rPr>
        <w:b/>
        <w:bCs/>
        <w:sz w:val="18"/>
        <w:szCs w:val="18"/>
      </w:rPr>
      <w:t>Date:</w:t>
    </w:r>
    <w:r w:rsidR="00A010EF" w:rsidRPr="004A639F">
      <w:rPr>
        <w:rFonts w:hint="cs"/>
        <w:b/>
        <w:bCs/>
        <w:sz w:val="18"/>
        <w:szCs w:val="18"/>
        <w:rtl/>
      </w:rPr>
      <w:t xml:space="preserve"> المرفقات:             </w:t>
    </w:r>
    <w:r w:rsidR="00A010EF" w:rsidRPr="004A639F">
      <w:rPr>
        <w:b/>
        <w:bCs/>
        <w:sz w:val="18"/>
        <w:szCs w:val="18"/>
      </w:rPr>
      <w:t>Attachments:</w:t>
    </w:r>
  </w:p>
  <w:p w:rsidR="006F1B11" w:rsidRPr="004A639F" w:rsidRDefault="00A010EF" w:rsidP="00A010EF">
    <w:pPr>
      <w:pStyle w:val="a4"/>
      <w:bidi/>
      <w:rPr>
        <w:b/>
        <w:bCs/>
        <w:sz w:val="18"/>
        <w:szCs w:val="18"/>
        <w:rtl/>
      </w:rPr>
    </w:pPr>
    <w:r w:rsidRPr="004A639F">
      <w:rPr>
        <w:rFonts w:hint="cs"/>
        <w:b/>
        <w:bCs/>
        <w:sz w:val="18"/>
        <w:szCs w:val="18"/>
        <w:rtl/>
      </w:rPr>
      <w:t xml:space="preserve">أبها 61411 ص ب: 394  ت: </w:t>
    </w:r>
    <w:r w:rsidRPr="001D3083">
      <w:rPr>
        <w:rFonts w:hint="cs"/>
        <w:b/>
        <w:bCs/>
        <w:color w:val="006600"/>
        <w:sz w:val="18"/>
        <w:szCs w:val="18"/>
        <w:rtl/>
      </w:rPr>
      <w:t xml:space="preserve">8816 241 </w:t>
    </w:r>
    <w:r w:rsidRPr="001D3083">
      <w:rPr>
        <w:rFonts w:hint="cs"/>
        <w:b/>
        <w:bCs/>
        <w:sz w:val="18"/>
        <w:szCs w:val="18"/>
        <w:rtl/>
      </w:rPr>
      <w:t xml:space="preserve">017 </w:t>
    </w:r>
    <w:r w:rsidR="006F1B11" w:rsidRPr="004A639F">
      <w:rPr>
        <w:rFonts w:hint="cs"/>
        <w:b/>
        <w:bCs/>
        <w:sz w:val="18"/>
        <w:szCs w:val="18"/>
        <w:rtl/>
      </w:rPr>
      <w:t xml:space="preserve">ف: </w:t>
    </w:r>
    <w:r w:rsidR="006F1B11" w:rsidRPr="001D3083">
      <w:rPr>
        <w:rFonts w:hint="cs"/>
        <w:b/>
        <w:bCs/>
        <w:color w:val="006600"/>
        <w:sz w:val="18"/>
        <w:szCs w:val="18"/>
        <w:rtl/>
      </w:rPr>
      <w:t xml:space="preserve">8184 241 </w:t>
    </w:r>
    <w:r w:rsidR="006F1B11" w:rsidRPr="001D3083">
      <w:rPr>
        <w:rFonts w:hint="cs"/>
        <w:b/>
        <w:bCs/>
        <w:sz w:val="18"/>
        <w:szCs w:val="18"/>
        <w:rtl/>
      </w:rPr>
      <w:t>017</w:t>
    </w:r>
  </w:p>
  <w:p w:rsidR="00A010EF" w:rsidRPr="004A639F" w:rsidRDefault="006F1B11" w:rsidP="00A7650C">
    <w:pPr>
      <w:pStyle w:val="a4"/>
      <w:rPr>
        <w:b/>
        <w:bCs/>
        <w:sz w:val="18"/>
        <w:szCs w:val="18"/>
      </w:rPr>
    </w:pPr>
    <w:r w:rsidRPr="004A639F">
      <w:rPr>
        <w:b/>
        <w:bCs/>
        <w:sz w:val="16"/>
        <w:szCs w:val="16"/>
      </w:rPr>
      <w:t>Abha</w:t>
    </w:r>
    <w:r w:rsidR="00A7650C">
      <w:rPr>
        <w:b/>
        <w:bCs/>
        <w:sz w:val="16"/>
        <w:szCs w:val="16"/>
      </w:rPr>
      <w:t>61411</w:t>
    </w:r>
    <w:r w:rsidRPr="004A639F">
      <w:rPr>
        <w:b/>
        <w:bCs/>
        <w:sz w:val="16"/>
        <w:szCs w:val="16"/>
      </w:rPr>
      <w:t>P.O. Box394Tel: +</w:t>
    </w:r>
    <w:r w:rsidR="00A7650C">
      <w:rPr>
        <w:b/>
        <w:bCs/>
        <w:sz w:val="16"/>
        <w:szCs w:val="16"/>
      </w:rPr>
      <w:t>966 17</w:t>
    </w:r>
    <w:r w:rsidRPr="004A639F">
      <w:rPr>
        <w:b/>
        <w:bCs/>
        <w:color w:val="006600"/>
        <w:sz w:val="16"/>
        <w:szCs w:val="16"/>
      </w:rPr>
      <w:t>241 8816</w:t>
    </w:r>
    <w:r w:rsidRPr="004A639F">
      <w:rPr>
        <w:b/>
        <w:bCs/>
        <w:sz w:val="16"/>
        <w:szCs w:val="16"/>
      </w:rPr>
      <w:t>Fax: +</w:t>
    </w:r>
    <w:r w:rsidR="00A7650C">
      <w:rPr>
        <w:rFonts w:hint="cs"/>
        <w:b/>
        <w:bCs/>
        <w:sz w:val="16"/>
        <w:szCs w:val="16"/>
        <w:rtl/>
      </w:rPr>
      <w:t>966</w:t>
    </w:r>
    <w:r w:rsidRPr="001D3083">
      <w:rPr>
        <w:b/>
        <w:bCs/>
        <w:sz w:val="16"/>
        <w:szCs w:val="16"/>
      </w:rPr>
      <w:t>17</w:t>
    </w:r>
    <w:r w:rsidRPr="004A639F">
      <w:rPr>
        <w:b/>
        <w:bCs/>
        <w:color w:val="006600"/>
        <w:sz w:val="16"/>
        <w:szCs w:val="16"/>
      </w:rPr>
      <w:t xml:space="preserve"> 241 81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5B0" w:rsidRDefault="002715B0" w:rsidP="004F1CA1">
      <w:pPr>
        <w:spacing w:after="0" w:line="240" w:lineRule="auto"/>
      </w:pPr>
      <w:r>
        <w:separator/>
      </w:r>
    </w:p>
  </w:footnote>
  <w:footnote w:type="continuationSeparator" w:id="0">
    <w:p w:rsidR="002715B0" w:rsidRDefault="002715B0" w:rsidP="004F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DB" w:rsidRPr="007275A0" w:rsidRDefault="00C17DEA" w:rsidP="001D3083">
    <w:pPr>
      <w:tabs>
        <w:tab w:val="left" w:pos="4950"/>
      </w:tabs>
      <w:bidi/>
      <w:spacing w:after="0" w:line="240" w:lineRule="auto"/>
      <w:rPr>
        <w:rFonts w:ascii="Times New Roman" w:eastAsia="Calibri" w:hAnsi="Times New Roman" w:cs="Times New Roman"/>
        <w:b/>
        <w:bCs/>
        <w:sz w:val="24"/>
        <w:szCs w:val="24"/>
        <w:rtl/>
        <w:lang w:val="en-GB" w:bidi="ar-BH"/>
      </w:rPr>
    </w:pPr>
    <w:r>
      <w:rPr>
        <w:rFonts w:ascii="Times New Roman" w:eastAsia="Calibri" w:hAnsi="Times New Roman" w:cs="Times New Roman"/>
        <w:b/>
        <w:bCs/>
        <w:noProof/>
        <w:sz w:val="24"/>
        <w:szCs w:val="24"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953000</wp:posOffset>
              </wp:positionH>
              <wp:positionV relativeFrom="paragraph">
                <wp:posOffset>-9525</wp:posOffset>
              </wp:positionV>
              <wp:extent cx="1943100" cy="876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43DB" w:rsidRPr="005D1CAA" w:rsidRDefault="001A43DB" w:rsidP="007275A0">
                          <w:pPr>
                            <w:pStyle w:val="a8"/>
                            <w:bidi/>
                            <w:jc w:val="center"/>
                            <w:rPr>
                              <w:rFonts w:cs="Khalid Art bold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5D1CAA">
                            <w:rPr>
                              <w:rFonts w:cs="Khalid Art bol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:rsidR="001A43DB" w:rsidRPr="005D1CAA" w:rsidRDefault="001A43DB" w:rsidP="007275A0">
                          <w:pPr>
                            <w:bidi/>
                            <w:spacing w:after="0"/>
                            <w:jc w:val="center"/>
                            <w:rPr>
                              <w:rFonts w:cs="Khalid Art bold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5D1CAA">
                            <w:rPr>
                              <w:rFonts w:cs="Khalid Art bol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</w:t>
                          </w:r>
                        </w:p>
                        <w:p w:rsidR="001A43DB" w:rsidRPr="005D1CAA" w:rsidRDefault="001A43DB" w:rsidP="007275A0">
                          <w:pPr>
                            <w:bidi/>
                            <w:jc w:val="center"/>
                            <w:rPr>
                              <w:rFonts w:cs="Khalid Art bol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D1CAA">
                            <w:rPr>
                              <w:rFonts w:cs="Khalid Art bold" w:hint="cs"/>
                              <w:b/>
                              <w:bCs/>
                              <w:color w:val="3E762A"/>
                              <w:sz w:val="28"/>
                              <w:szCs w:val="28"/>
                              <w:rtl/>
                            </w:rPr>
                            <w:t>جامعة الملك خال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0pt;margin-top:-.75pt;width:153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" stroked="f">
              <v:textbox>
                <w:txbxContent>
                  <w:p w:rsidR="001A43DB" w:rsidRPr="005D1CAA" w:rsidRDefault="001A43DB" w:rsidP="007275A0">
                    <w:pPr>
                      <w:pStyle w:val="a8"/>
                      <w:bidi/>
                      <w:jc w:val="center"/>
                      <w:rPr>
                        <w:rFonts w:cs="Khalid Art bold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5D1CAA">
                      <w:rPr>
                        <w:rFonts w:cs="Khalid Art bold" w:hint="cs"/>
                        <w:b/>
                        <w:bCs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:rsidR="001A43DB" w:rsidRPr="005D1CAA" w:rsidRDefault="001A43DB" w:rsidP="007275A0">
                    <w:pPr>
                      <w:bidi/>
                      <w:spacing w:after="0"/>
                      <w:jc w:val="center"/>
                      <w:rPr>
                        <w:rFonts w:cs="Khalid Art bold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5D1CAA">
                      <w:rPr>
                        <w:rFonts w:cs="Khalid Art bold" w:hint="cs"/>
                        <w:b/>
                        <w:bCs/>
                        <w:sz w:val="28"/>
                        <w:szCs w:val="28"/>
                        <w:rtl/>
                      </w:rPr>
                      <w:t>وزارة التعليم</w:t>
                    </w:r>
                  </w:p>
                  <w:p w:rsidR="001A43DB" w:rsidRPr="005D1CAA" w:rsidRDefault="001A43DB" w:rsidP="007275A0">
                    <w:pPr>
                      <w:bidi/>
                      <w:jc w:val="center"/>
                      <w:rPr>
                        <w:rFonts w:cs="Khalid Art bold"/>
                        <w:b/>
                        <w:bCs/>
                        <w:sz w:val="28"/>
                        <w:szCs w:val="28"/>
                      </w:rPr>
                    </w:pPr>
                    <w:r w:rsidRPr="005D1CAA">
                      <w:rPr>
                        <w:rFonts w:cs="Khalid Art bold" w:hint="cs"/>
                        <w:b/>
                        <w:bCs/>
                        <w:color w:val="3E762A"/>
                        <w:sz w:val="28"/>
                        <w:szCs w:val="28"/>
                        <w:rtl/>
                      </w:rPr>
                      <w:t>جامعة الملك خالد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D3083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783840</wp:posOffset>
          </wp:positionH>
          <wp:positionV relativeFrom="paragraph">
            <wp:posOffset>-28575</wp:posOffset>
          </wp:positionV>
          <wp:extent cx="904875" cy="904875"/>
          <wp:effectExtent l="19050" t="0" r="9525" b="0"/>
          <wp:wrapSquare wrapText="bothSides"/>
          <wp:docPr id="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86" b="6863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b/>
        <w:bCs/>
        <w:noProof/>
        <w:sz w:val="24"/>
        <w:szCs w:val="24"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ragraph">
                <wp:posOffset>-19050</wp:posOffset>
              </wp:positionV>
              <wp:extent cx="1962150" cy="85725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43DB" w:rsidRPr="00B606E7" w:rsidRDefault="001A43DB" w:rsidP="007275A0">
                          <w:pPr>
                            <w:pStyle w:val="a8"/>
                            <w:spacing w:line="360" w:lineRule="auto"/>
                            <w:jc w:val="center"/>
                            <w:rPr>
                              <w:rFonts w:ascii="Berlin Sans FB" w:hAnsi="Berlin Sans FB"/>
                              <w:sz w:val="26"/>
                              <w:szCs w:val="26"/>
                              <w:lang w:val="en-GB"/>
                            </w:rPr>
                          </w:pPr>
                          <w:r w:rsidRPr="00B606E7">
                            <w:rPr>
                              <w:rFonts w:ascii="Berlin Sans FB" w:hAnsi="Berlin Sans FB"/>
                              <w:sz w:val="26"/>
                              <w:szCs w:val="26"/>
                              <w:rtl/>
                            </w:rPr>
                            <w:t>‍</w:t>
                          </w:r>
                          <w:r w:rsidRPr="00B606E7">
                            <w:rPr>
                              <w:rFonts w:ascii="Berlin Sans FB" w:hAnsi="Berlin Sans FB"/>
                              <w:sz w:val="26"/>
                              <w:szCs w:val="26"/>
                              <w:lang w:val="en-GB"/>
                            </w:rPr>
                            <w:t>Kingdom of Saudi Arabia</w:t>
                          </w:r>
                        </w:p>
                        <w:p w:rsidR="001A43DB" w:rsidRPr="00B606E7" w:rsidRDefault="001A43DB" w:rsidP="007275A0">
                          <w:pPr>
                            <w:pStyle w:val="a8"/>
                            <w:spacing w:line="360" w:lineRule="auto"/>
                            <w:jc w:val="center"/>
                            <w:rPr>
                              <w:rFonts w:ascii="Berlin Sans FB" w:hAnsi="Berlin Sans FB"/>
                              <w:sz w:val="26"/>
                              <w:szCs w:val="26"/>
                              <w:lang w:val="en-GB"/>
                            </w:rPr>
                          </w:pPr>
                          <w:r w:rsidRPr="00B606E7">
                            <w:rPr>
                              <w:rFonts w:ascii="Berlin Sans FB" w:hAnsi="Berlin Sans FB"/>
                              <w:sz w:val="26"/>
                              <w:szCs w:val="26"/>
                              <w:lang w:val="en-GB"/>
                            </w:rPr>
                            <w:t>Ministry of Education</w:t>
                          </w:r>
                        </w:p>
                        <w:p w:rsidR="001A43DB" w:rsidRPr="00031CA5" w:rsidRDefault="001A43DB" w:rsidP="007275A0">
                          <w:pPr>
                            <w:pStyle w:val="a8"/>
                            <w:spacing w:line="360" w:lineRule="auto"/>
                            <w:jc w:val="center"/>
                            <w:rPr>
                              <w:rFonts w:ascii="Berlin Sans FB" w:hAnsi="Berlin Sans FB"/>
                              <w:color w:val="3E762A"/>
                              <w:sz w:val="26"/>
                              <w:szCs w:val="26"/>
                              <w:lang w:val="en-GB"/>
                            </w:rPr>
                          </w:pPr>
                          <w:r w:rsidRPr="00031CA5">
                            <w:rPr>
                              <w:rFonts w:ascii="Berlin Sans FB" w:hAnsi="Berlin Sans FB"/>
                              <w:color w:val="3E762A"/>
                              <w:sz w:val="26"/>
                              <w:szCs w:val="26"/>
                              <w:lang w:val="en-GB"/>
                            </w:rPr>
                            <w:t>King Khalid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23.25pt;margin-top:-1.5pt;width:154.5pt;height:6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" stroked="f">
              <v:textbox>
                <w:txbxContent>
                  <w:p w:rsidR="001A43DB" w:rsidRPr="00B606E7" w:rsidRDefault="001A43DB" w:rsidP="007275A0">
                    <w:pPr>
                      <w:pStyle w:val="a8"/>
                      <w:spacing w:line="360" w:lineRule="auto"/>
                      <w:jc w:val="center"/>
                      <w:rPr>
                        <w:rFonts w:ascii="Berlin Sans FB" w:hAnsi="Berlin Sans FB"/>
                        <w:sz w:val="26"/>
                        <w:szCs w:val="26"/>
                        <w:lang w:val="en-GB"/>
                      </w:rPr>
                    </w:pPr>
                    <w:r w:rsidRPr="00B606E7">
                      <w:rPr>
                        <w:rFonts w:ascii="Berlin Sans FB" w:hAnsi="Berlin Sans FB"/>
                        <w:sz w:val="26"/>
                        <w:szCs w:val="26"/>
                        <w:rtl/>
                      </w:rPr>
                      <w:t>‍</w:t>
                    </w:r>
                    <w:r w:rsidRPr="00B606E7">
                      <w:rPr>
                        <w:rFonts w:ascii="Berlin Sans FB" w:hAnsi="Berlin Sans FB"/>
                        <w:sz w:val="26"/>
                        <w:szCs w:val="26"/>
                        <w:lang w:val="en-GB"/>
                      </w:rPr>
                      <w:t>Kingdom of Saudi Arabia</w:t>
                    </w:r>
                  </w:p>
                  <w:p w:rsidR="001A43DB" w:rsidRPr="00B606E7" w:rsidRDefault="001A43DB" w:rsidP="007275A0">
                    <w:pPr>
                      <w:pStyle w:val="a8"/>
                      <w:spacing w:line="360" w:lineRule="auto"/>
                      <w:jc w:val="center"/>
                      <w:rPr>
                        <w:rFonts w:ascii="Berlin Sans FB" w:hAnsi="Berlin Sans FB"/>
                        <w:sz w:val="26"/>
                        <w:szCs w:val="26"/>
                        <w:lang w:val="en-GB"/>
                      </w:rPr>
                    </w:pPr>
                    <w:r w:rsidRPr="00B606E7">
                      <w:rPr>
                        <w:rFonts w:ascii="Berlin Sans FB" w:hAnsi="Berlin Sans FB"/>
                        <w:sz w:val="26"/>
                        <w:szCs w:val="26"/>
                        <w:lang w:val="en-GB"/>
                      </w:rPr>
                      <w:t>Ministry of Education</w:t>
                    </w:r>
                  </w:p>
                  <w:p w:rsidR="001A43DB" w:rsidRPr="00031CA5" w:rsidRDefault="001A43DB" w:rsidP="007275A0">
                    <w:pPr>
                      <w:pStyle w:val="a8"/>
                      <w:spacing w:line="360" w:lineRule="auto"/>
                      <w:jc w:val="center"/>
                      <w:rPr>
                        <w:rFonts w:ascii="Berlin Sans FB" w:hAnsi="Berlin Sans FB"/>
                        <w:color w:val="3E762A"/>
                        <w:sz w:val="26"/>
                        <w:szCs w:val="26"/>
                        <w:lang w:val="en-GB"/>
                      </w:rPr>
                    </w:pPr>
                    <w:r w:rsidRPr="00031CA5">
                      <w:rPr>
                        <w:rFonts w:ascii="Berlin Sans FB" w:hAnsi="Berlin Sans FB"/>
                        <w:color w:val="3E762A"/>
                        <w:sz w:val="26"/>
                        <w:szCs w:val="26"/>
                        <w:lang w:val="en-GB"/>
                      </w:rPr>
                      <w:t>King Khalid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D3083">
      <w:rPr>
        <w:rFonts w:ascii="Times New Roman" w:eastAsia="Calibri" w:hAnsi="Times New Roman" w:cs="Times New Roman"/>
        <w:b/>
        <w:bCs/>
        <w:sz w:val="24"/>
        <w:szCs w:val="24"/>
        <w:lang w:val="en-GB"/>
      </w:rPr>
      <w:tab/>
    </w:r>
  </w:p>
  <w:p w:rsidR="001A43DB" w:rsidRDefault="00C17DEA">
    <w:pPr>
      <w:pStyle w:val="a3"/>
    </w:pPr>
    <w:r>
      <w:rPr>
        <w:rFonts w:ascii="Times New Roman" w:eastAsia="Calibri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429125</wp:posOffset>
              </wp:positionH>
              <wp:positionV relativeFrom="paragraph">
                <wp:posOffset>662940</wp:posOffset>
              </wp:positionV>
              <wp:extent cx="1609725" cy="304800"/>
              <wp:effectExtent l="0" t="0" r="952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43DB" w:rsidRPr="00B606E7" w:rsidRDefault="001A43DB" w:rsidP="007275A0">
                          <w:pPr>
                            <w:pStyle w:val="a8"/>
                            <w:jc w:val="center"/>
                            <w:rPr>
                              <w:rFonts w:cs="Khalid Art bol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606E7">
                            <w:rPr>
                              <w:rFonts w:cs="Khalid Art bold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كــــلية الــهــندسة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48.75pt;margin-top:52.2pt;width:126.7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" stroked="f">
              <v:textbox inset="0,0,0,0">
                <w:txbxContent>
                  <w:p w:rsidR="001A43DB" w:rsidRPr="00B606E7" w:rsidRDefault="001A43DB" w:rsidP="007275A0">
                    <w:pPr>
                      <w:pStyle w:val="a8"/>
                      <w:jc w:val="center"/>
                      <w:rPr>
                        <w:rFonts w:cs="Khalid Art bold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B606E7">
                      <w:rPr>
                        <w:rFonts w:cs="Khalid Art bold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كــــلية الــهــندس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eastAsia="Calibri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857375" cy="219710"/>
              <wp:effectExtent l="0" t="0" r="9525" b="889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43DB" w:rsidRPr="00031CA5" w:rsidRDefault="001A43DB" w:rsidP="00B606E7">
                          <w:pPr>
                            <w:pStyle w:val="a8"/>
                            <w:jc w:val="center"/>
                            <w:rPr>
                              <w:rFonts w:cs="Khalid Art bol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</w:pPr>
                          <w:r w:rsidRPr="00031CA5">
                            <w:rPr>
                              <w:rFonts w:cs="Khalid Art bol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  <w:t>College of Engineerin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18.8pt;margin-top:54.45pt;width:146.25pt;height:1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" stroked="f">
              <v:textbox inset="0,0,0,0">
                <w:txbxContent>
                  <w:p w:rsidR="001A43DB" w:rsidRPr="00031CA5" w:rsidRDefault="001A43DB" w:rsidP="00B606E7">
                    <w:pPr>
                      <w:pStyle w:val="a8"/>
                      <w:jc w:val="center"/>
                      <w:rPr>
                        <w:rFonts w:cs="Khalid Art bold"/>
                        <w:b/>
                        <w:bCs/>
                        <w:color w:val="000000" w:themeColor="text1"/>
                        <w:sz w:val="28"/>
                        <w:szCs w:val="28"/>
                        <w:lang w:val="en-GB"/>
                      </w:rPr>
                    </w:pPr>
                    <w:r w:rsidRPr="00031CA5">
                      <w:rPr>
                        <w:rFonts w:cs="Khalid Art bold"/>
                        <w:b/>
                        <w:bCs/>
                        <w:color w:val="000000" w:themeColor="text1"/>
                        <w:sz w:val="28"/>
                        <w:szCs w:val="28"/>
                        <w:lang w:val="en-GB"/>
                      </w:rPr>
                      <w:t>College of Engineerin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eastAsia="Calibri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971550</wp:posOffset>
              </wp:positionH>
              <wp:positionV relativeFrom="paragraph">
                <wp:posOffset>824864</wp:posOffset>
              </wp:positionV>
              <wp:extent cx="7886700" cy="0"/>
              <wp:effectExtent l="0" t="19050" r="1905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47625" cap="flat" cmpd="sng" algn="ctr">
                        <a:solidFill>
                          <a:srgbClr val="549E39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C2065" id="Straight Connector 2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6.5pt,64.95pt" to="544.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" strokecolor="#3f762b" strokeweight="3.7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1DB"/>
    <w:multiLevelType w:val="hybridMultilevel"/>
    <w:tmpl w:val="04581ADE"/>
    <w:lvl w:ilvl="0" w:tplc="40ECE83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B04F0"/>
    <w:multiLevelType w:val="hybridMultilevel"/>
    <w:tmpl w:val="1FCE7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266E"/>
    <w:multiLevelType w:val="hybridMultilevel"/>
    <w:tmpl w:val="667C1D8E"/>
    <w:lvl w:ilvl="0" w:tplc="521669D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1905"/>
    <w:multiLevelType w:val="hybridMultilevel"/>
    <w:tmpl w:val="1FCE7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D654C"/>
    <w:multiLevelType w:val="hybridMultilevel"/>
    <w:tmpl w:val="2AD6E042"/>
    <w:lvl w:ilvl="0" w:tplc="CB2AAE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21F13"/>
    <w:multiLevelType w:val="hybridMultilevel"/>
    <w:tmpl w:val="C12C4C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65DD6"/>
    <w:multiLevelType w:val="hybridMultilevel"/>
    <w:tmpl w:val="A1E8E220"/>
    <w:lvl w:ilvl="0" w:tplc="3822F4B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61B7"/>
    <w:multiLevelType w:val="hybridMultilevel"/>
    <w:tmpl w:val="04581ADE"/>
    <w:lvl w:ilvl="0" w:tplc="40ECE83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107FB6"/>
    <w:multiLevelType w:val="hybridMultilevel"/>
    <w:tmpl w:val="A3A2301C"/>
    <w:lvl w:ilvl="0" w:tplc="9342D9A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0320C"/>
    <w:multiLevelType w:val="hybridMultilevel"/>
    <w:tmpl w:val="8B8860EA"/>
    <w:lvl w:ilvl="0" w:tplc="C8BC5F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4C0526"/>
    <w:multiLevelType w:val="hybridMultilevel"/>
    <w:tmpl w:val="819E2A98"/>
    <w:lvl w:ilvl="0" w:tplc="35600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44E3A"/>
    <w:multiLevelType w:val="hybridMultilevel"/>
    <w:tmpl w:val="34EA5C18"/>
    <w:lvl w:ilvl="0" w:tplc="E24ACB4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D2873"/>
    <w:multiLevelType w:val="hybridMultilevel"/>
    <w:tmpl w:val="DB68A14E"/>
    <w:lvl w:ilvl="0" w:tplc="F6640A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BC641A"/>
    <w:multiLevelType w:val="hybridMultilevel"/>
    <w:tmpl w:val="37203B14"/>
    <w:lvl w:ilvl="0" w:tplc="8E026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73BE9"/>
    <w:multiLevelType w:val="hybridMultilevel"/>
    <w:tmpl w:val="6C3E26BC"/>
    <w:lvl w:ilvl="0" w:tplc="A834578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E429BB"/>
    <w:multiLevelType w:val="hybridMultilevel"/>
    <w:tmpl w:val="808E406E"/>
    <w:lvl w:ilvl="0" w:tplc="8E5E271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366238"/>
    <w:multiLevelType w:val="hybridMultilevel"/>
    <w:tmpl w:val="8D6CD6FC"/>
    <w:lvl w:ilvl="0" w:tplc="C5E8D45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7E6AB6"/>
    <w:multiLevelType w:val="hybridMultilevel"/>
    <w:tmpl w:val="1FCE7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D3AE8"/>
    <w:multiLevelType w:val="hybridMultilevel"/>
    <w:tmpl w:val="A1EA2F14"/>
    <w:lvl w:ilvl="0" w:tplc="93C6B852">
      <w:numFmt w:val="bullet"/>
      <w:lvlText w:val="-"/>
      <w:lvlJc w:val="left"/>
      <w:pPr>
        <w:ind w:left="720" w:hanging="360"/>
      </w:pPr>
      <w:rPr>
        <w:rFonts w:ascii="Agency FB" w:eastAsiaTheme="minorHAnsi" w:hAnsi="Agency FB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B3B5B"/>
    <w:multiLevelType w:val="hybridMultilevel"/>
    <w:tmpl w:val="819E2A98"/>
    <w:lvl w:ilvl="0" w:tplc="35600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802F2"/>
    <w:multiLevelType w:val="hybridMultilevel"/>
    <w:tmpl w:val="3FBEAE1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34B37016"/>
    <w:multiLevelType w:val="hybridMultilevel"/>
    <w:tmpl w:val="03CCFEA2"/>
    <w:lvl w:ilvl="0" w:tplc="389AB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F3908"/>
    <w:multiLevelType w:val="hybridMultilevel"/>
    <w:tmpl w:val="EC3652E8"/>
    <w:lvl w:ilvl="0" w:tplc="778CB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023F6"/>
    <w:multiLevelType w:val="hybridMultilevel"/>
    <w:tmpl w:val="01D0D772"/>
    <w:lvl w:ilvl="0" w:tplc="5A10A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25A28"/>
    <w:multiLevelType w:val="hybridMultilevel"/>
    <w:tmpl w:val="90EAFFB8"/>
    <w:lvl w:ilvl="0" w:tplc="4E0CA58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B36D61"/>
    <w:multiLevelType w:val="hybridMultilevel"/>
    <w:tmpl w:val="1FA0C3F6"/>
    <w:lvl w:ilvl="0" w:tplc="01FA3E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0138FC"/>
    <w:multiLevelType w:val="hybridMultilevel"/>
    <w:tmpl w:val="54C21828"/>
    <w:lvl w:ilvl="0" w:tplc="1AD85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87ABB"/>
    <w:multiLevelType w:val="hybridMultilevel"/>
    <w:tmpl w:val="97A0478E"/>
    <w:lvl w:ilvl="0" w:tplc="88C2F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F16EB"/>
    <w:multiLevelType w:val="hybridMultilevel"/>
    <w:tmpl w:val="720C96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2F14C48"/>
    <w:multiLevelType w:val="hybridMultilevel"/>
    <w:tmpl w:val="A7F632B0"/>
    <w:lvl w:ilvl="0" w:tplc="4A0655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A2E40"/>
    <w:multiLevelType w:val="hybridMultilevel"/>
    <w:tmpl w:val="E8C22276"/>
    <w:lvl w:ilvl="0" w:tplc="AA228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91965"/>
    <w:multiLevelType w:val="hybridMultilevel"/>
    <w:tmpl w:val="11F8CEA4"/>
    <w:lvl w:ilvl="0" w:tplc="4776F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D1005"/>
    <w:multiLevelType w:val="hybridMultilevel"/>
    <w:tmpl w:val="DFBA79E0"/>
    <w:lvl w:ilvl="0" w:tplc="9E1C3CC6">
      <w:start w:val="1"/>
      <w:numFmt w:val="decimal"/>
      <w:lvlText w:val="%1-"/>
      <w:lvlJc w:val="left"/>
      <w:pPr>
        <w:ind w:left="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3" w15:restartNumberingAfterBreak="0">
    <w:nsid w:val="4E333987"/>
    <w:multiLevelType w:val="hybridMultilevel"/>
    <w:tmpl w:val="C30A0F5E"/>
    <w:lvl w:ilvl="0" w:tplc="E51AC54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869B7"/>
    <w:multiLevelType w:val="hybridMultilevel"/>
    <w:tmpl w:val="07B63720"/>
    <w:lvl w:ilvl="0" w:tplc="077ED60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7453B07"/>
    <w:multiLevelType w:val="hybridMultilevel"/>
    <w:tmpl w:val="7592C2C6"/>
    <w:lvl w:ilvl="0" w:tplc="6AFCD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73C85"/>
    <w:multiLevelType w:val="hybridMultilevel"/>
    <w:tmpl w:val="7A5A694A"/>
    <w:lvl w:ilvl="0" w:tplc="B3147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F4F38"/>
    <w:multiLevelType w:val="hybridMultilevel"/>
    <w:tmpl w:val="1FCE7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5223E"/>
    <w:multiLevelType w:val="hybridMultilevel"/>
    <w:tmpl w:val="F11ECFA8"/>
    <w:lvl w:ilvl="0" w:tplc="C2F4843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5036BB0"/>
    <w:multiLevelType w:val="hybridMultilevel"/>
    <w:tmpl w:val="375ACBD8"/>
    <w:lvl w:ilvl="0" w:tplc="B4A848E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0" w15:restartNumberingAfterBreak="0">
    <w:nsid w:val="6DA11857"/>
    <w:multiLevelType w:val="hybridMultilevel"/>
    <w:tmpl w:val="CA5E2FCE"/>
    <w:lvl w:ilvl="0" w:tplc="22F6A912">
      <w:start w:val="1"/>
      <w:numFmt w:val="bullet"/>
      <w:lvlText w:val="-"/>
      <w:lvlJc w:val="left"/>
      <w:pPr>
        <w:ind w:left="1080" w:hanging="360"/>
      </w:pPr>
      <w:rPr>
        <w:rFonts w:ascii="Agency FB" w:eastAsiaTheme="minorHAnsi" w:hAnsi="Agency FB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C04C75"/>
    <w:multiLevelType w:val="hybridMultilevel"/>
    <w:tmpl w:val="BEE8549C"/>
    <w:lvl w:ilvl="0" w:tplc="D8444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65091"/>
    <w:multiLevelType w:val="hybridMultilevel"/>
    <w:tmpl w:val="3FC84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D84B6A"/>
    <w:multiLevelType w:val="hybridMultilevel"/>
    <w:tmpl w:val="1FCE7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66DFA"/>
    <w:multiLevelType w:val="hybridMultilevel"/>
    <w:tmpl w:val="25CA2B2C"/>
    <w:lvl w:ilvl="0" w:tplc="7A9C3BE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0030BD"/>
    <w:multiLevelType w:val="hybridMultilevel"/>
    <w:tmpl w:val="A2564C9A"/>
    <w:lvl w:ilvl="0" w:tplc="AC6AE4F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CA6FFA"/>
    <w:multiLevelType w:val="hybridMultilevel"/>
    <w:tmpl w:val="819E2A98"/>
    <w:lvl w:ilvl="0" w:tplc="35600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11"/>
  </w:num>
  <w:num w:numId="4">
    <w:abstractNumId w:val="18"/>
  </w:num>
  <w:num w:numId="5">
    <w:abstractNumId w:val="1"/>
  </w:num>
  <w:num w:numId="6">
    <w:abstractNumId w:val="20"/>
  </w:num>
  <w:num w:numId="7">
    <w:abstractNumId w:val="3"/>
  </w:num>
  <w:num w:numId="8">
    <w:abstractNumId w:val="43"/>
  </w:num>
  <w:num w:numId="9">
    <w:abstractNumId w:val="28"/>
  </w:num>
  <w:num w:numId="10">
    <w:abstractNumId w:val="42"/>
  </w:num>
  <w:num w:numId="11">
    <w:abstractNumId w:val="37"/>
  </w:num>
  <w:num w:numId="12">
    <w:abstractNumId w:val="25"/>
  </w:num>
  <w:num w:numId="13">
    <w:abstractNumId w:val="7"/>
  </w:num>
  <w:num w:numId="14">
    <w:abstractNumId w:val="0"/>
  </w:num>
  <w:num w:numId="15">
    <w:abstractNumId w:val="17"/>
  </w:num>
  <w:num w:numId="16">
    <w:abstractNumId w:val="31"/>
  </w:num>
  <w:num w:numId="17">
    <w:abstractNumId w:val="40"/>
  </w:num>
  <w:num w:numId="18">
    <w:abstractNumId w:val="46"/>
  </w:num>
  <w:num w:numId="19">
    <w:abstractNumId w:val="30"/>
  </w:num>
  <w:num w:numId="20">
    <w:abstractNumId w:val="22"/>
  </w:num>
  <w:num w:numId="21">
    <w:abstractNumId w:val="5"/>
  </w:num>
  <w:num w:numId="22">
    <w:abstractNumId w:val="19"/>
  </w:num>
  <w:num w:numId="23">
    <w:abstractNumId w:val="21"/>
  </w:num>
  <w:num w:numId="24">
    <w:abstractNumId w:val="23"/>
  </w:num>
  <w:num w:numId="25">
    <w:abstractNumId w:val="26"/>
  </w:num>
  <w:num w:numId="26">
    <w:abstractNumId w:val="41"/>
  </w:num>
  <w:num w:numId="27">
    <w:abstractNumId w:val="27"/>
  </w:num>
  <w:num w:numId="28">
    <w:abstractNumId w:val="38"/>
  </w:num>
  <w:num w:numId="29">
    <w:abstractNumId w:val="6"/>
  </w:num>
  <w:num w:numId="30">
    <w:abstractNumId w:val="39"/>
  </w:num>
  <w:num w:numId="31">
    <w:abstractNumId w:val="10"/>
  </w:num>
  <w:num w:numId="32">
    <w:abstractNumId w:val="45"/>
  </w:num>
  <w:num w:numId="33">
    <w:abstractNumId w:val="4"/>
  </w:num>
  <w:num w:numId="34">
    <w:abstractNumId w:val="8"/>
  </w:num>
  <w:num w:numId="35">
    <w:abstractNumId w:val="13"/>
  </w:num>
  <w:num w:numId="36">
    <w:abstractNumId w:val="12"/>
  </w:num>
  <w:num w:numId="37">
    <w:abstractNumId w:val="24"/>
  </w:num>
  <w:num w:numId="38">
    <w:abstractNumId w:val="15"/>
  </w:num>
  <w:num w:numId="39">
    <w:abstractNumId w:val="33"/>
  </w:num>
  <w:num w:numId="40">
    <w:abstractNumId w:val="14"/>
  </w:num>
  <w:num w:numId="41">
    <w:abstractNumId w:val="44"/>
  </w:num>
  <w:num w:numId="42">
    <w:abstractNumId w:val="34"/>
  </w:num>
  <w:num w:numId="43">
    <w:abstractNumId w:val="36"/>
  </w:num>
  <w:num w:numId="44">
    <w:abstractNumId w:val="16"/>
  </w:num>
  <w:num w:numId="45">
    <w:abstractNumId w:val="35"/>
  </w:num>
  <w:num w:numId="46">
    <w:abstractNumId w:val="9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CA1"/>
    <w:rsid w:val="00001D99"/>
    <w:rsid w:val="000028B9"/>
    <w:rsid w:val="00031CA5"/>
    <w:rsid w:val="00032950"/>
    <w:rsid w:val="000331CA"/>
    <w:rsid w:val="00037305"/>
    <w:rsid w:val="000379E1"/>
    <w:rsid w:val="00042F77"/>
    <w:rsid w:val="00053BD6"/>
    <w:rsid w:val="000607C6"/>
    <w:rsid w:val="0006742F"/>
    <w:rsid w:val="000679E9"/>
    <w:rsid w:val="0007370A"/>
    <w:rsid w:val="00075171"/>
    <w:rsid w:val="000765BA"/>
    <w:rsid w:val="00076B39"/>
    <w:rsid w:val="000A23FC"/>
    <w:rsid w:val="000D0C4B"/>
    <w:rsid w:val="000F4392"/>
    <w:rsid w:val="00100484"/>
    <w:rsid w:val="001247A1"/>
    <w:rsid w:val="001336B3"/>
    <w:rsid w:val="00165FFE"/>
    <w:rsid w:val="00171D20"/>
    <w:rsid w:val="0018201A"/>
    <w:rsid w:val="001828FC"/>
    <w:rsid w:val="001845DE"/>
    <w:rsid w:val="001A43DB"/>
    <w:rsid w:val="001A6F0E"/>
    <w:rsid w:val="001B0025"/>
    <w:rsid w:val="001B0ADB"/>
    <w:rsid w:val="001B4907"/>
    <w:rsid w:val="001B6F78"/>
    <w:rsid w:val="001C68A5"/>
    <w:rsid w:val="001D3083"/>
    <w:rsid w:val="001E66DC"/>
    <w:rsid w:val="001F58EE"/>
    <w:rsid w:val="00202BED"/>
    <w:rsid w:val="002032A0"/>
    <w:rsid w:val="00212BF5"/>
    <w:rsid w:val="0022009A"/>
    <w:rsid w:val="002220D5"/>
    <w:rsid w:val="00224803"/>
    <w:rsid w:val="00225744"/>
    <w:rsid w:val="002311B6"/>
    <w:rsid w:val="00233067"/>
    <w:rsid w:val="00235EB3"/>
    <w:rsid w:val="002423D4"/>
    <w:rsid w:val="00244D4F"/>
    <w:rsid w:val="002643EB"/>
    <w:rsid w:val="002715B0"/>
    <w:rsid w:val="002832D2"/>
    <w:rsid w:val="00297F15"/>
    <w:rsid w:val="002B14A3"/>
    <w:rsid w:val="002B4F59"/>
    <w:rsid w:val="002B64ED"/>
    <w:rsid w:val="002C2323"/>
    <w:rsid w:val="002C2624"/>
    <w:rsid w:val="002C327D"/>
    <w:rsid w:val="002C4468"/>
    <w:rsid w:val="00307A4C"/>
    <w:rsid w:val="00313F36"/>
    <w:rsid w:val="00330C76"/>
    <w:rsid w:val="00336407"/>
    <w:rsid w:val="00344BF5"/>
    <w:rsid w:val="00353C8A"/>
    <w:rsid w:val="003550DA"/>
    <w:rsid w:val="00357BD1"/>
    <w:rsid w:val="0037262A"/>
    <w:rsid w:val="0038395E"/>
    <w:rsid w:val="003873F8"/>
    <w:rsid w:val="003A7A51"/>
    <w:rsid w:val="003B1B8A"/>
    <w:rsid w:val="003B5022"/>
    <w:rsid w:val="003C0E65"/>
    <w:rsid w:val="003C3DC1"/>
    <w:rsid w:val="003D33AC"/>
    <w:rsid w:val="003E1C77"/>
    <w:rsid w:val="003E3A1F"/>
    <w:rsid w:val="003E4CFF"/>
    <w:rsid w:val="00411D3E"/>
    <w:rsid w:val="00416262"/>
    <w:rsid w:val="00416E12"/>
    <w:rsid w:val="00417C49"/>
    <w:rsid w:val="0042593B"/>
    <w:rsid w:val="0043328C"/>
    <w:rsid w:val="0044233C"/>
    <w:rsid w:val="0045674A"/>
    <w:rsid w:val="00463434"/>
    <w:rsid w:val="004A0A65"/>
    <w:rsid w:val="004A639F"/>
    <w:rsid w:val="004B29F4"/>
    <w:rsid w:val="004C52D5"/>
    <w:rsid w:val="004D44C6"/>
    <w:rsid w:val="004D7508"/>
    <w:rsid w:val="004E1A78"/>
    <w:rsid w:val="004E43FF"/>
    <w:rsid w:val="004F1CA1"/>
    <w:rsid w:val="004F53DC"/>
    <w:rsid w:val="005077A6"/>
    <w:rsid w:val="00520744"/>
    <w:rsid w:val="005256E5"/>
    <w:rsid w:val="00525BCF"/>
    <w:rsid w:val="0053282A"/>
    <w:rsid w:val="00550509"/>
    <w:rsid w:val="0055299B"/>
    <w:rsid w:val="00560E9F"/>
    <w:rsid w:val="00567160"/>
    <w:rsid w:val="00567DB0"/>
    <w:rsid w:val="00570222"/>
    <w:rsid w:val="00581C6B"/>
    <w:rsid w:val="00592F85"/>
    <w:rsid w:val="005A5C30"/>
    <w:rsid w:val="005B1394"/>
    <w:rsid w:val="005C7BAD"/>
    <w:rsid w:val="005D1CAA"/>
    <w:rsid w:val="005D6A6C"/>
    <w:rsid w:val="005E7B80"/>
    <w:rsid w:val="005F15DC"/>
    <w:rsid w:val="006060A5"/>
    <w:rsid w:val="0060647F"/>
    <w:rsid w:val="006072FC"/>
    <w:rsid w:val="006335FE"/>
    <w:rsid w:val="006540C7"/>
    <w:rsid w:val="006B4820"/>
    <w:rsid w:val="006C05B9"/>
    <w:rsid w:val="006C168B"/>
    <w:rsid w:val="006F1B11"/>
    <w:rsid w:val="006F3C9E"/>
    <w:rsid w:val="006F64DA"/>
    <w:rsid w:val="006F7330"/>
    <w:rsid w:val="007007C2"/>
    <w:rsid w:val="00701BC9"/>
    <w:rsid w:val="0070299B"/>
    <w:rsid w:val="007275A0"/>
    <w:rsid w:val="00746C39"/>
    <w:rsid w:val="0075378C"/>
    <w:rsid w:val="00762901"/>
    <w:rsid w:val="00765235"/>
    <w:rsid w:val="00771E2B"/>
    <w:rsid w:val="00787DE3"/>
    <w:rsid w:val="00794374"/>
    <w:rsid w:val="007D241C"/>
    <w:rsid w:val="007D2555"/>
    <w:rsid w:val="008222F0"/>
    <w:rsid w:val="00825811"/>
    <w:rsid w:val="00833C37"/>
    <w:rsid w:val="00837339"/>
    <w:rsid w:val="00843EF9"/>
    <w:rsid w:val="00846BDC"/>
    <w:rsid w:val="0085628C"/>
    <w:rsid w:val="0086281D"/>
    <w:rsid w:val="00870986"/>
    <w:rsid w:val="00875B27"/>
    <w:rsid w:val="0088328F"/>
    <w:rsid w:val="008850E8"/>
    <w:rsid w:val="008866BF"/>
    <w:rsid w:val="008868C9"/>
    <w:rsid w:val="00895B72"/>
    <w:rsid w:val="008B45C1"/>
    <w:rsid w:val="008E0A99"/>
    <w:rsid w:val="008F3BAF"/>
    <w:rsid w:val="009009AD"/>
    <w:rsid w:val="00936D4B"/>
    <w:rsid w:val="00946E1A"/>
    <w:rsid w:val="009508FB"/>
    <w:rsid w:val="00962853"/>
    <w:rsid w:val="00964D46"/>
    <w:rsid w:val="009655CA"/>
    <w:rsid w:val="00967090"/>
    <w:rsid w:val="00983D9A"/>
    <w:rsid w:val="00992B29"/>
    <w:rsid w:val="009A34B7"/>
    <w:rsid w:val="009A695E"/>
    <w:rsid w:val="009C6269"/>
    <w:rsid w:val="009E362A"/>
    <w:rsid w:val="009E52EC"/>
    <w:rsid w:val="009E5679"/>
    <w:rsid w:val="009E6298"/>
    <w:rsid w:val="009F053E"/>
    <w:rsid w:val="009F2705"/>
    <w:rsid w:val="00A010EF"/>
    <w:rsid w:val="00A060D8"/>
    <w:rsid w:val="00A24E3C"/>
    <w:rsid w:val="00A252E2"/>
    <w:rsid w:val="00A34357"/>
    <w:rsid w:val="00A44141"/>
    <w:rsid w:val="00A47505"/>
    <w:rsid w:val="00A532EE"/>
    <w:rsid w:val="00A63159"/>
    <w:rsid w:val="00A65D4E"/>
    <w:rsid w:val="00A7650C"/>
    <w:rsid w:val="00A81614"/>
    <w:rsid w:val="00A82210"/>
    <w:rsid w:val="00A94E9F"/>
    <w:rsid w:val="00AE1E89"/>
    <w:rsid w:val="00AE797C"/>
    <w:rsid w:val="00AF02A7"/>
    <w:rsid w:val="00AF2791"/>
    <w:rsid w:val="00B0129D"/>
    <w:rsid w:val="00B17B95"/>
    <w:rsid w:val="00B20406"/>
    <w:rsid w:val="00B26D7D"/>
    <w:rsid w:val="00B273B7"/>
    <w:rsid w:val="00B40546"/>
    <w:rsid w:val="00B44372"/>
    <w:rsid w:val="00B473CC"/>
    <w:rsid w:val="00B529CD"/>
    <w:rsid w:val="00B606E7"/>
    <w:rsid w:val="00B66538"/>
    <w:rsid w:val="00BB15ED"/>
    <w:rsid w:val="00BC0ECD"/>
    <w:rsid w:val="00BC507B"/>
    <w:rsid w:val="00BD146B"/>
    <w:rsid w:val="00BD1499"/>
    <w:rsid w:val="00BD23BC"/>
    <w:rsid w:val="00BD3D92"/>
    <w:rsid w:val="00C05A3D"/>
    <w:rsid w:val="00C10B45"/>
    <w:rsid w:val="00C15801"/>
    <w:rsid w:val="00C17DEA"/>
    <w:rsid w:val="00C30623"/>
    <w:rsid w:val="00C42270"/>
    <w:rsid w:val="00C8793D"/>
    <w:rsid w:val="00CA40F6"/>
    <w:rsid w:val="00CB221B"/>
    <w:rsid w:val="00CC14E6"/>
    <w:rsid w:val="00CD1918"/>
    <w:rsid w:val="00CD4FCA"/>
    <w:rsid w:val="00CF1739"/>
    <w:rsid w:val="00D13F15"/>
    <w:rsid w:val="00D23AC8"/>
    <w:rsid w:val="00D257C3"/>
    <w:rsid w:val="00D32A7D"/>
    <w:rsid w:val="00D35D38"/>
    <w:rsid w:val="00D501F6"/>
    <w:rsid w:val="00D62900"/>
    <w:rsid w:val="00D653E7"/>
    <w:rsid w:val="00D66836"/>
    <w:rsid w:val="00D85F6E"/>
    <w:rsid w:val="00D92706"/>
    <w:rsid w:val="00D93AB4"/>
    <w:rsid w:val="00DA4D80"/>
    <w:rsid w:val="00DB4722"/>
    <w:rsid w:val="00DD1811"/>
    <w:rsid w:val="00DE58FF"/>
    <w:rsid w:val="00DE7D6A"/>
    <w:rsid w:val="00DF2661"/>
    <w:rsid w:val="00DF4095"/>
    <w:rsid w:val="00DF4A62"/>
    <w:rsid w:val="00DF5A5B"/>
    <w:rsid w:val="00E035AC"/>
    <w:rsid w:val="00E161B2"/>
    <w:rsid w:val="00E27E61"/>
    <w:rsid w:val="00E3347C"/>
    <w:rsid w:val="00E35F38"/>
    <w:rsid w:val="00E402CE"/>
    <w:rsid w:val="00E43B15"/>
    <w:rsid w:val="00E44BCD"/>
    <w:rsid w:val="00E53EEE"/>
    <w:rsid w:val="00E54B04"/>
    <w:rsid w:val="00E72DB7"/>
    <w:rsid w:val="00E8563A"/>
    <w:rsid w:val="00E866ED"/>
    <w:rsid w:val="00E97D9A"/>
    <w:rsid w:val="00EB729A"/>
    <w:rsid w:val="00EC6D39"/>
    <w:rsid w:val="00ED0CEF"/>
    <w:rsid w:val="00ED63EF"/>
    <w:rsid w:val="00EE196A"/>
    <w:rsid w:val="00EE1CF5"/>
    <w:rsid w:val="00EE4587"/>
    <w:rsid w:val="00EF3306"/>
    <w:rsid w:val="00EF6EE6"/>
    <w:rsid w:val="00F13C53"/>
    <w:rsid w:val="00F244A2"/>
    <w:rsid w:val="00F46A53"/>
    <w:rsid w:val="00F534C7"/>
    <w:rsid w:val="00F7702D"/>
    <w:rsid w:val="00F77062"/>
    <w:rsid w:val="00F77DF9"/>
    <w:rsid w:val="00F91F8B"/>
    <w:rsid w:val="00F92B76"/>
    <w:rsid w:val="00F95EAE"/>
    <w:rsid w:val="00FA0A97"/>
    <w:rsid w:val="00FA6AF4"/>
    <w:rsid w:val="00FA767B"/>
    <w:rsid w:val="00FB4D16"/>
    <w:rsid w:val="00FB7276"/>
    <w:rsid w:val="00FE589C"/>
    <w:rsid w:val="00FF2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1600BE"/>
  <w15:docId w15:val="{71005C8D-651C-45D0-A873-E583D225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FCA"/>
  </w:style>
  <w:style w:type="paragraph" w:styleId="1">
    <w:name w:val="heading 1"/>
    <w:basedOn w:val="a"/>
    <w:link w:val="1Char"/>
    <w:uiPriority w:val="9"/>
    <w:qFormat/>
    <w:rsid w:val="009E5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F1CA1"/>
  </w:style>
  <w:style w:type="paragraph" w:styleId="a4">
    <w:name w:val="footer"/>
    <w:basedOn w:val="a"/>
    <w:link w:val="Char0"/>
    <w:uiPriority w:val="99"/>
    <w:unhideWhenUsed/>
    <w:rsid w:val="004F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F1CA1"/>
  </w:style>
  <w:style w:type="paragraph" w:styleId="a5">
    <w:name w:val="Balloon Text"/>
    <w:basedOn w:val="a"/>
    <w:link w:val="Char1"/>
    <w:uiPriority w:val="99"/>
    <w:semiHidden/>
    <w:unhideWhenUsed/>
    <w:rsid w:val="004F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F1C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328C"/>
    <w:pPr>
      <w:ind w:left="720"/>
      <w:contextualSpacing/>
    </w:pPr>
  </w:style>
  <w:style w:type="table" w:styleId="a7">
    <w:name w:val="Table Grid"/>
    <w:basedOn w:val="a1"/>
    <w:uiPriority w:val="59"/>
    <w:rsid w:val="00507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2593B"/>
    <w:pPr>
      <w:spacing w:after="0" w:line="240" w:lineRule="auto"/>
    </w:pPr>
  </w:style>
  <w:style w:type="paragraph" w:styleId="a9">
    <w:name w:val="Subtitle"/>
    <w:basedOn w:val="a"/>
    <w:next w:val="a"/>
    <w:link w:val="Char2"/>
    <w:uiPriority w:val="11"/>
    <w:qFormat/>
    <w:rsid w:val="00983D9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2">
    <w:name w:val="عنوان فرعي Char"/>
    <w:basedOn w:val="a0"/>
    <w:link w:val="a9"/>
    <w:uiPriority w:val="11"/>
    <w:rsid w:val="00983D9A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a1"/>
    <w:next w:val="a7"/>
    <w:uiPriority w:val="59"/>
    <w:rsid w:val="00CD4FCA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7"/>
    <w:uiPriority w:val="59"/>
    <w:rsid w:val="007D241C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F1B11"/>
    <w:rPr>
      <w:color w:val="0000FF" w:themeColor="hyperlink"/>
      <w:u w:val="single"/>
    </w:rPr>
  </w:style>
  <w:style w:type="character" w:customStyle="1" w:styleId="1Char">
    <w:name w:val="العنوان 1 Char"/>
    <w:basedOn w:val="a0"/>
    <w:link w:val="1"/>
    <w:uiPriority w:val="9"/>
    <w:rsid w:val="009E52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9E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037226149997737478gmail-m-3445099811697270874gmail-msonormal">
    <w:name w:val="m_-8037226149997737478gmail-m_-3445099811697270874gmail-msonormal"/>
    <w:basedOn w:val="a"/>
    <w:rsid w:val="0017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7173474770556417128gmail-msonormal">
    <w:name w:val="m_-7173474770556417128gmail-msonormal"/>
    <w:basedOn w:val="a"/>
    <w:rsid w:val="00AE7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Char"/>
    <w:rsid w:val="00C10B45"/>
    <w:pPr>
      <w:bidi/>
      <w:spacing w:after="0" w:line="360" w:lineRule="auto"/>
      <w:ind w:left="34"/>
      <w:jc w:val="lowKashida"/>
    </w:pPr>
    <w:rPr>
      <w:rFonts w:ascii="Times New Roman" w:eastAsia="Times New Roman" w:hAnsi="Times New Roman" w:cs="Arabic Transparent"/>
      <w:b/>
      <w:bCs/>
      <w:sz w:val="32"/>
      <w:szCs w:val="32"/>
    </w:rPr>
  </w:style>
  <w:style w:type="character" w:customStyle="1" w:styleId="BodyTextIndent3Char">
    <w:name w:val="Body Text Indent 3 Char"/>
    <w:basedOn w:val="a0"/>
    <w:uiPriority w:val="99"/>
    <w:semiHidden/>
    <w:rsid w:val="00C10B45"/>
    <w:rPr>
      <w:sz w:val="16"/>
      <w:szCs w:val="16"/>
    </w:rPr>
  </w:style>
  <w:style w:type="character" w:customStyle="1" w:styleId="3Char">
    <w:name w:val="نص أساسي بمسافة بادئة 3 Char"/>
    <w:basedOn w:val="a0"/>
    <w:link w:val="3"/>
    <w:rsid w:val="00C10B45"/>
    <w:rPr>
      <w:rFonts w:ascii="Times New Roman" w:eastAsia="Times New Roman" w:hAnsi="Times New Roman" w:cs="Arabic Transparen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7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3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4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190D-F31A-4DE4-846C-91577B81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SHIBA</cp:lastModifiedBy>
  <cp:revision>3</cp:revision>
  <cp:lastPrinted>2016-11-27T07:18:00Z</cp:lastPrinted>
  <dcterms:created xsi:type="dcterms:W3CDTF">2022-02-16T19:10:00Z</dcterms:created>
  <dcterms:modified xsi:type="dcterms:W3CDTF">2022-02-15T23:27:00Z</dcterms:modified>
</cp:coreProperties>
</file>